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0B5B8" w14:textId="799DB277" w:rsidR="00AD5F18" w:rsidRPr="003C7F1F" w:rsidRDefault="00AD5F18" w:rsidP="00AD5F18">
      <w:pPr>
        <w:jc w:val="center"/>
        <w:rPr>
          <w:rFonts w:ascii="Times New Roman" w:hAnsi="Times New Roman" w:cs="Times New Roman"/>
          <w:b/>
        </w:rPr>
      </w:pPr>
      <w:r w:rsidRPr="003C7F1F">
        <w:rPr>
          <w:rFonts w:ascii="Times New Roman" w:hAnsi="Times New Roman" w:cs="Times New Roman"/>
          <w:b/>
        </w:rPr>
        <w:t>Основная информ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D5F18" w:rsidRPr="00CD1C3A" w14:paraId="66D8BE7B" w14:textId="77777777" w:rsidTr="00241C8A">
        <w:trPr>
          <w:trHeight w:val="567"/>
        </w:trPr>
        <w:tc>
          <w:tcPr>
            <w:tcW w:w="5239" w:type="dxa"/>
          </w:tcPr>
          <w:p w14:paraId="58659E64" w14:textId="2DFDBA07" w:rsidR="00AD5F18" w:rsidRPr="00CD1C3A" w:rsidRDefault="00AD5F18" w:rsidP="00241C8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Домен сайта</w:t>
            </w:r>
          </w:p>
        </w:tc>
        <w:tc>
          <w:tcPr>
            <w:tcW w:w="5240" w:type="dxa"/>
          </w:tcPr>
          <w:p w14:paraId="4D7A45E8" w14:textId="331241C9" w:rsidR="00AD5F18" w:rsidRPr="00327E61" w:rsidRDefault="00327E61" w:rsidP="00B42894">
            <w:pPr>
              <w:rPr>
                <w:rFonts w:ascii="Times New Roman" w:hAnsi="Times New Roman" w:cs="Times New Roman"/>
              </w:rPr>
            </w:pPr>
            <w:r w:rsidRPr="00327E61">
              <w:rPr>
                <w:rFonts w:ascii="Times New Roman" w:hAnsi="Times New Roman" w:cs="Times New Roman"/>
                <w:lang w:val="en-US"/>
              </w:rPr>
              <w:t>https</w:t>
            </w:r>
            <w:r w:rsidRPr="00327E61">
              <w:rPr>
                <w:rFonts w:ascii="Times New Roman" w:hAnsi="Times New Roman" w:cs="Times New Roman"/>
              </w:rPr>
              <w:t>://</w:t>
            </w:r>
            <w:r w:rsidRPr="00327E61">
              <w:rPr>
                <w:rFonts w:ascii="Times New Roman" w:hAnsi="Times New Roman" w:cs="Times New Roman"/>
                <w:lang w:val="en-US"/>
              </w:rPr>
              <w:t>n</w:t>
            </w:r>
            <w:r w:rsidRPr="00327E61">
              <w:rPr>
                <w:rFonts w:ascii="Times New Roman" w:hAnsi="Times New Roman" w:cs="Times New Roman"/>
              </w:rPr>
              <w:t>-</w:t>
            </w:r>
            <w:r w:rsidRPr="00327E61">
              <w:rPr>
                <w:rFonts w:ascii="Times New Roman" w:hAnsi="Times New Roman" w:cs="Times New Roman"/>
                <w:lang w:val="en-US"/>
              </w:rPr>
              <w:t>l</w:t>
            </w:r>
            <w:r w:rsidRPr="00327E61">
              <w:rPr>
                <w:rFonts w:ascii="Times New Roman" w:hAnsi="Times New Roman" w:cs="Times New Roman"/>
              </w:rPr>
              <w:t>-</w:t>
            </w:r>
            <w:r w:rsidRPr="00327E61">
              <w:rPr>
                <w:rFonts w:ascii="Times New Roman" w:hAnsi="Times New Roman" w:cs="Times New Roman"/>
                <w:lang w:val="en-US"/>
              </w:rPr>
              <w:t>e</w:t>
            </w:r>
            <w:r w:rsidRPr="00327E61">
              <w:rPr>
                <w:rFonts w:ascii="Times New Roman" w:hAnsi="Times New Roman" w:cs="Times New Roman"/>
              </w:rPr>
              <w:t>.</w:t>
            </w:r>
            <w:proofErr w:type="spellStart"/>
            <w:r w:rsidRPr="00327E6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7E61">
              <w:rPr>
                <w:rFonts w:ascii="Times New Roman" w:hAnsi="Times New Roman" w:cs="Times New Roman"/>
              </w:rPr>
              <w:t>/</w:t>
            </w:r>
          </w:p>
        </w:tc>
      </w:tr>
      <w:tr w:rsidR="00AD5F18" w:rsidRPr="00CD1C3A" w14:paraId="0FE218C7" w14:textId="77777777" w:rsidTr="00241C8A">
        <w:trPr>
          <w:trHeight w:val="567"/>
        </w:trPr>
        <w:tc>
          <w:tcPr>
            <w:tcW w:w="5239" w:type="dxa"/>
          </w:tcPr>
          <w:p w14:paraId="24104F6C" w14:textId="7F724EEF" w:rsidR="00AD5F18" w:rsidRPr="00CD1C3A" w:rsidRDefault="00C37DF7" w:rsidP="00241C8A">
            <w:pPr>
              <w:tabs>
                <w:tab w:val="left" w:pos="675"/>
                <w:tab w:val="left" w:pos="1305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Юр. лицо</w:t>
            </w:r>
            <w:r w:rsidR="00241C8A" w:rsidRPr="00CD1C3A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5240" w:type="dxa"/>
          </w:tcPr>
          <w:p w14:paraId="20C3BACD" w14:textId="2A754A92" w:rsidR="00AD5F18" w:rsidRPr="00E21BCB" w:rsidRDefault="00327E61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утниковая компания»</w:t>
            </w:r>
          </w:p>
        </w:tc>
      </w:tr>
      <w:tr w:rsidR="00AD5F18" w:rsidRPr="00CD1C3A" w14:paraId="03FE3204" w14:textId="77777777" w:rsidTr="00241C8A">
        <w:trPr>
          <w:trHeight w:val="567"/>
        </w:trPr>
        <w:tc>
          <w:tcPr>
            <w:tcW w:w="5239" w:type="dxa"/>
          </w:tcPr>
          <w:p w14:paraId="6FDD36A6" w14:textId="006470A7" w:rsidR="00AD5F18" w:rsidRPr="00CD1C3A" w:rsidRDefault="00241C8A" w:rsidP="00241C8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В каких городах представлена компания</w:t>
            </w:r>
          </w:p>
        </w:tc>
        <w:tc>
          <w:tcPr>
            <w:tcW w:w="5240" w:type="dxa"/>
          </w:tcPr>
          <w:p w14:paraId="14866C87" w14:textId="34C1DC4D" w:rsidR="00AD5F18" w:rsidRPr="00CD1C3A" w:rsidRDefault="00327E61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Россия </w:t>
            </w:r>
          </w:p>
        </w:tc>
      </w:tr>
      <w:tr w:rsidR="00AD5F18" w:rsidRPr="00CD1C3A" w14:paraId="0CCA4C7A" w14:textId="77777777" w:rsidTr="00241C8A">
        <w:trPr>
          <w:trHeight w:val="567"/>
        </w:trPr>
        <w:tc>
          <w:tcPr>
            <w:tcW w:w="5239" w:type="dxa"/>
          </w:tcPr>
          <w:p w14:paraId="49D1750E" w14:textId="45C06160" w:rsidR="00AD5F18" w:rsidRPr="00CD1C3A" w:rsidRDefault="00241C8A" w:rsidP="00241C8A">
            <w:pPr>
              <w:tabs>
                <w:tab w:val="left" w:pos="87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По каким регионам необходимо продвижение</w:t>
            </w:r>
          </w:p>
        </w:tc>
        <w:tc>
          <w:tcPr>
            <w:tcW w:w="5240" w:type="dxa"/>
          </w:tcPr>
          <w:p w14:paraId="7114C20B" w14:textId="271097F4" w:rsidR="00AD5F18" w:rsidRDefault="00B2795E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Россия</w:t>
            </w:r>
            <w:r w:rsidR="000D3A5E">
              <w:rPr>
                <w:rFonts w:ascii="Times New Roman" w:hAnsi="Times New Roman" w:cs="Times New Roman"/>
              </w:rPr>
              <w:br/>
            </w:r>
            <w:hyperlink r:id="rId8" w:history="1">
              <w:r w:rsidR="00C401F0" w:rsidRPr="006474D8">
                <w:rPr>
                  <w:rStyle w:val="a7"/>
                  <w:rFonts w:ascii="Times New Roman" w:hAnsi="Times New Roman" w:cs="Times New Roman"/>
                </w:rPr>
                <w:t>https://n-l-e.ru/shops/</w:t>
              </w:r>
            </w:hyperlink>
          </w:p>
          <w:p w14:paraId="6218F3C3" w14:textId="77777777" w:rsidR="00C401F0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сылке выше фирменная сеть магазинов-складов</w:t>
            </w:r>
          </w:p>
          <w:p w14:paraId="03847D5F" w14:textId="7942C242" w:rsidR="00C401F0" w:rsidRPr="00CD1C3A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еще фирменные магазины бренда Триколор (это наша часть), но фирменные магазины себя продвигают сами (во всяком случае должны это делать) </w:t>
            </w:r>
          </w:p>
        </w:tc>
      </w:tr>
      <w:tr w:rsidR="00AD5F18" w:rsidRPr="00CD1C3A" w14:paraId="39654EAE" w14:textId="77777777" w:rsidTr="00241C8A">
        <w:trPr>
          <w:trHeight w:val="567"/>
        </w:trPr>
        <w:tc>
          <w:tcPr>
            <w:tcW w:w="5239" w:type="dxa"/>
          </w:tcPr>
          <w:p w14:paraId="47E4A92E" w14:textId="3E43AFE9" w:rsidR="00AD5F18" w:rsidRPr="00CD1C3A" w:rsidRDefault="00241C8A" w:rsidP="00241C8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В настоящий момент сайт продвигается? (просьба указать своими силами или есть подрядчик)</w:t>
            </w:r>
          </w:p>
        </w:tc>
        <w:tc>
          <w:tcPr>
            <w:tcW w:w="5240" w:type="dxa"/>
          </w:tcPr>
          <w:p w14:paraId="2A3B20C7" w14:textId="2B108121" w:rsidR="00AD5F18" w:rsidRPr="00CD1C3A" w:rsidRDefault="00A71222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5F18" w:rsidRPr="00CD1C3A" w14:paraId="60CAEF3B" w14:textId="77777777" w:rsidTr="00241C8A">
        <w:trPr>
          <w:trHeight w:val="567"/>
        </w:trPr>
        <w:tc>
          <w:tcPr>
            <w:tcW w:w="5239" w:type="dxa"/>
          </w:tcPr>
          <w:p w14:paraId="7E88419F" w14:textId="60056D7F" w:rsidR="00AD5F18" w:rsidRPr="00CD1C3A" w:rsidRDefault="00241C8A" w:rsidP="00241C8A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Укажите CMS сайта</w:t>
            </w:r>
          </w:p>
        </w:tc>
        <w:tc>
          <w:tcPr>
            <w:tcW w:w="5240" w:type="dxa"/>
          </w:tcPr>
          <w:p w14:paraId="4C4A7DDA" w14:textId="2AA7DC28" w:rsidR="00AD5F18" w:rsidRPr="00CD1C3A" w:rsidRDefault="00A71222" w:rsidP="00B42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рикс</w:t>
            </w:r>
            <w:proofErr w:type="spellEnd"/>
          </w:p>
        </w:tc>
      </w:tr>
      <w:tr w:rsidR="00AD5F18" w:rsidRPr="00CD1C3A" w14:paraId="164AED06" w14:textId="77777777" w:rsidTr="00241C8A">
        <w:trPr>
          <w:trHeight w:val="567"/>
        </w:trPr>
        <w:tc>
          <w:tcPr>
            <w:tcW w:w="5239" w:type="dxa"/>
          </w:tcPr>
          <w:p w14:paraId="64489EDF" w14:textId="3938DB0C" w:rsidR="00AD5F18" w:rsidRPr="00CD1C3A" w:rsidRDefault="00241C8A" w:rsidP="00241C8A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Есть ли готовое семантическое ядро (список ключевых фраз)?</w:t>
            </w:r>
          </w:p>
        </w:tc>
        <w:tc>
          <w:tcPr>
            <w:tcW w:w="5240" w:type="dxa"/>
          </w:tcPr>
          <w:p w14:paraId="5103B531" w14:textId="51808607" w:rsidR="00AD5F18" w:rsidRPr="00CD1C3A" w:rsidRDefault="00A71222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5F18" w:rsidRPr="00CD1C3A" w14:paraId="09049999" w14:textId="77777777" w:rsidTr="00241C8A">
        <w:trPr>
          <w:trHeight w:val="567"/>
        </w:trPr>
        <w:tc>
          <w:tcPr>
            <w:tcW w:w="5239" w:type="dxa"/>
          </w:tcPr>
          <w:p w14:paraId="5373B8F3" w14:textId="680DFF5C" w:rsidR="00AD5F18" w:rsidRPr="00CD1C3A" w:rsidRDefault="00241C8A" w:rsidP="00241C8A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Есть ли собственная техническая поддержка</w:t>
            </w:r>
            <w:r w:rsidR="000B3465">
              <w:rPr>
                <w:rFonts w:ascii="Times New Roman" w:hAnsi="Times New Roman" w:cs="Times New Roman"/>
              </w:rPr>
              <w:t>/штатный программист</w:t>
            </w:r>
            <w:r w:rsidRPr="00CD1C3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0" w:type="dxa"/>
          </w:tcPr>
          <w:p w14:paraId="198B1DD8" w14:textId="60C83DAD" w:rsidR="00AD5F18" w:rsidRPr="00CD1C3A" w:rsidRDefault="00A71222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 Работает подрядчик, но ведем переговоры о возможной смене подрядчика</w:t>
            </w:r>
          </w:p>
        </w:tc>
      </w:tr>
      <w:tr w:rsidR="000B3465" w:rsidRPr="00CD1C3A" w14:paraId="394D6BCD" w14:textId="77777777" w:rsidTr="00241C8A">
        <w:trPr>
          <w:trHeight w:val="567"/>
        </w:trPr>
        <w:tc>
          <w:tcPr>
            <w:tcW w:w="5239" w:type="dxa"/>
          </w:tcPr>
          <w:p w14:paraId="06B62C24" w14:textId="6A2D5D9A" w:rsidR="000B3465" w:rsidRPr="00CD1C3A" w:rsidRDefault="000B3465" w:rsidP="00241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ополнительные виды рекламы используете для продвижения?</w:t>
            </w:r>
          </w:p>
        </w:tc>
        <w:tc>
          <w:tcPr>
            <w:tcW w:w="5240" w:type="dxa"/>
          </w:tcPr>
          <w:p w14:paraId="15C81EAC" w14:textId="26597CDD" w:rsidR="000B3465" w:rsidRPr="00CD1C3A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 не каких. Но планируем запустить контекст </w:t>
            </w:r>
          </w:p>
        </w:tc>
      </w:tr>
      <w:tr w:rsidR="000B3465" w:rsidRPr="00CD1C3A" w14:paraId="7BF5DFAB" w14:textId="77777777" w:rsidTr="00241C8A">
        <w:trPr>
          <w:trHeight w:val="567"/>
        </w:trPr>
        <w:tc>
          <w:tcPr>
            <w:tcW w:w="5239" w:type="dxa"/>
          </w:tcPr>
          <w:p w14:paraId="2B208CD6" w14:textId="04853878" w:rsidR="000B3465" w:rsidRDefault="009022BD" w:rsidP="00241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ли у Вас другие сайты? </w:t>
            </w:r>
          </w:p>
        </w:tc>
        <w:tc>
          <w:tcPr>
            <w:tcW w:w="5240" w:type="dxa"/>
          </w:tcPr>
          <w:p w14:paraId="3637B311" w14:textId="7402C2C6" w:rsidR="000B3465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1AC7BEF8" w14:textId="228A7F05" w:rsidR="000855B7" w:rsidRPr="00E21BCB" w:rsidRDefault="000855B7" w:rsidP="00B42894">
            <w:pPr>
              <w:rPr>
                <w:rFonts w:ascii="Times New Roman" w:hAnsi="Times New Roman" w:cs="Times New Roman"/>
              </w:rPr>
            </w:pPr>
          </w:p>
        </w:tc>
      </w:tr>
    </w:tbl>
    <w:p w14:paraId="31D4722C" w14:textId="70047C7F" w:rsidR="00AD5F18" w:rsidRPr="00CD1C3A" w:rsidRDefault="00AD5F18" w:rsidP="00AD5F18">
      <w:pPr>
        <w:jc w:val="center"/>
        <w:rPr>
          <w:rFonts w:ascii="Times New Roman" w:hAnsi="Times New Roman" w:cs="Times New Roman"/>
        </w:rPr>
      </w:pPr>
    </w:p>
    <w:p w14:paraId="77291409" w14:textId="36325442" w:rsidR="00241C8A" w:rsidRPr="00CD1C3A" w:rsidRDefault="00241C8A" w:rsidP="00AD5F18">
      <w:pPr>
        <w:jc w:val="center"/>
        <w:rPr>
          <w:rFonts w:ascii="Times New Roman" w:hAnsi="Times New Roman" w:cs="Times New Roman"/>
          <w:b/>
        </w:rPr>
      </w:pPr>
      <w:r w:rsidRPr="00CD1C3A">
        <w:rPr>
          <w:rFonts w:ascii="Times New Roman" w:hAnsi="Times New Roman" w:cs="Times New Roman"/>
          <w:b/>
        </w:rPr>
        <w:t>Цели 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41C8A" w:rsidRPr="00CD1C3A" w14:paraId="3BBB4547" w14:textId="77777777" w:rsidTr="00241C8A">
        <w:trPr>
          <w:trHeight w:val="567"/>
        </w:trPr>
        <w:tc>
          <w:tcPr>
            <w:tcW w:w="5239" w:type="dxa"/>
          </w:tcPr>
          <w:p w14:paraId="3EBB6F40" w14:textId="7FC725F8" w:rsidR="00241C8A" w:rsidRPr="00CD1C3A" w:rsidRDefault="00241C8A" w:rsidP="00241C8A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Какие продукты/услуги требуют наибольшего внимания в продвижении?</w:t>
            </w:r>
          </w:p>
        </w:tc>
        <w:tc>
          <w:tcPr>
            <w:tcW w:w="5240" w:type="dxa"/>
          </w:tcPr>
          <w:p w14:paraId="37A7CEF4" w14:textId="28A78387" w:rsidR="00241C8A" w:rsidRPr="00E21BCB" w:rsidRDefault="000855B7" w:rsidP="00B42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ажа  това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ых на сайте (интернет-магазине)</w:t>
            </w:r>
          </w:p>
        </w:tc>
      </w:tr>
      <w:tr w:rsidR="00241C8A" w:rsidRPr="00CD1C3A" w14:paraId="07AAA2FC" w14:textId="77777777" w:rsidTr="00241C8A">
        <w:trPr>
          <w:trHeight w:val="567"/>
        </w:trPr>
        <w:tc>
          <w:tcPr>
            <w:tcW w:w="5239" w:type="dxa"/>
          </w:tcPr>
          <w:p w14:paraId="1A5D7815" w14:textId="05BFFCB6" w:rsidR="00241C8A" w:rsidRPr="00CD1C3A" w:rsidRDefault="00241C8A" w:rsidP="00241C8A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Бюджет на продвижение в месяц:</w:t>
            </w:r>
          </w:p>
        </w:tc>
        <w:tc>
          <w:tcPr>
            <w:tcW w:w="5240" w:type="dxa"/>
          </w:tcPr>
          <w:p w14:paraId="0ED47574" w14:textId="408BE02C" w:rsidR="00241C8A" w:rsidRPr="00CD1C3A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</w:t>
            </w:r>
          </w:p>
        </w:tc>
      </w:tr>
      <w:tr w:rsidR="00241C8A" w:rsidRPr="00CD1C3A" w14:paraId="6E974E24" w14:textId="77777777" w:rsidTr="00241C8A">
        <w:trPr>
          <w:trHeight w:val="567"/>
        </w:trPr>
        <w:tc>
          <w:tcPr>
            <w:tcW w:w="5239" w:type="dxa"/>
          </w:tcPr>
          <w:p w14:paraId="383B47BB" w14:textId="2AAD9616" w:rsidR="00241C8A" w:rsidRPr="00CD1C3A" w:rsidRDefault="00241C8A" w:rsidP="00241C8A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 xml:space="preserve">KPI, по которому будет оцениваться эффективность продвижения (позиции, трафик, </w:t>
            </w:r>
            <w:proofErr w:type="spellStart"/>
            <w:r w:rsidR="00C37DF7" w:rsidRPr="00CD1C3A">
              <w:rPr>
                <w:rFonts w:ascii="Times New Roman" w:hAnsi="Times New Roman" w:cs="Times New Roman"/>
              </w:rPr>
              <w:t>лиды</w:t>
            </w:r>
            <w:proofErr w:type="spellEnd"/>
            <w:r w:rsidRPr="00CD1C3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0" w:type="dxa"/>
          </w:tcPr>
          <w:p w14:paraId="553BB4E3" w14:textId="7FB4503F" w:rsidR="00241C8A" w:rsidRPr="00CD1C3A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казов, поступивших через </w:t>
            </w:r>
            <w:proofErr w:type="gramStart"/>
            <w:r>
              <w:rPr>
                <w:rFonts w:ascii="Times New Roman" w:hAnsi="Times New Roman" w:cs="Times New Roman"/>
              </w:rPr>
              <w:t>корзину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 </w:t>
            </w:r>
          </w:p>
        </w:tc>
      </w:tr>
    </w:tbl>
    <w:p w14:paraId="554D008D" w14:textId="77777777" w:rsidR="00B42894" w:rsidRDefault="00B42894" w:rsidP="008A1A54">
      <w:pPr>
        <w:rPr>
          <w:rFonts w:ascii="Times New Roman" w:hAnsi="Times New Roman" w:cs="Times New Roman"/>
        </w:rPr>
      </w:pPr>
    </w:p>
    <w:p w14:paraId="57B9FA82" w14:textId="77777777" w:rsidR="004A5B03" w:rsidRDefault="004A5B03" w:rsidP="00AD5F18">
      <w:pPr>
        <w:jc w:val="center"/>
        <w:rPr>
          <w:rFonts w:ascii="Times New Roman" w:hAnsi="Times New Roman" w:cs="Times New Roman"/>
          <w:b/>
        </w:rPr>
      </w:pPr>
    </w:p>
    <w:p w14:paraId="4CF7D570" w14:textId="288F0884" w:rsidR="00241C8A" w:rsidRPr="00CD1C3A" w:rsidRDefault="00241C8A" w:rsidP="00AD5F18">
      <w:pPr>
        <w:jc w:val="center"/>
        <w:rPr>
          <w:rFonts w:ascii="Times New Roman" w:hAnsi="Times New Roman" w:cs="Times New Roman"/>
          <w:b/>
        </w:rPr>
      </w:pPr>
      <w:r w:rsidRPr="00CD1C3A">
        <w:rPr>
          <w:rFonts w:ascii="Times New Roman" w:hAnsi="Times New Roman" w:cs="Times New Roman"/>
          <w:b/>
        </w:rPr>
        <w:t>Целевая аудитор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41C8A" w:rsidRPr="00CD1C3A" w14:paraId="629B2ED3" w14:textId="77777777" w:rsidTr="00241C8A">
        <w:trPr>
          <w:trHeight w:val="567"/>
        </w:trPr>
        <w:tc>
          <w:tcPr>
            <w:tcW w:w="5239" w:type="dxa"/>
          </w:tcPr>
          <w:p w14:paraId="294D8A1F" w14:textId="77777777" w:rsidR="00241C8A" w:rsidRPr="00CD1C3A" w:rsidRDefault="00241C8A" w:rsidP="00326F40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Демографические характеристики</w:t>
            </w:r>
          </w:p>
          <w:p w14:paraId="570CA4B2" w14:textId="4BC406B2" w:rsidR="00241C8A" w:rsidRPr="00CD1C3A" w:rsidRDefault="00241C8A" w:rsidP="00326F40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(возраст, пол, семейное положение)</w:t>
            </w:r>
          </w:p>
        </w:tc>
        <w:tc>
          <w:tcPr>
            <w:tcW w:w="5240" w:type="dxa"/>
          </w:tcPr>
          <w:p w14:paraId="38F97C01" w14:textId="0051F834" w:rsidR="00241C8A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ю можно разделить на две части:</w:t>
            </w:r>
            <w:r>
              <w:rPr>
                <w:rFonts w:ascii="Times New Roman" w:hAnsi="Times New Roman" w:cs="Times New Roman"/>
              </w:rPr>
              <w:br/>
              <w:t>Физические лица</w:t>
            </w:r>
          </w:p>
          <w:p w14:paraId="46616098" w14:textId="77777777" w:rsidR="000855B7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  <w:p w14:paraId="04EDA8A3" w14:textId="77777777" w:rsidR="000855B7" w:rsidRDefault="000855B7" w:rsidP="00B42894">
            <w:pPr>
              <w:rPr>
                <w:rFonts w:ascii="Times New Roman" w:hAnsi="Times New Roman" w:cs="Times New Roman"/>
              </w:rPr>
            </w:pPr>
          </w:p>
          <w:p w14:paraId="18655A4E" w14:textId="77777777" w:rsidR="000855B7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физическими лицами только начинаем работать. Пока точного портрета нет. По нашим прикидкам – мужчина, от 40 лет, «рукастый», имеющий </w:t>
            </w:r>
            <w:proofErr w:type="gramStart"/>
            <w:r>
              <w:rPr>
                <w:rFonts w:ascii="Times New Roman" w:hAnsi="Times New Roman" w:cs="Times New Roman"/>
              </w:rPr>
              <w:t>опыт  самостоя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стройства своего жилья.  </w:t>
            </w:r>
          </w:p>
          <w:p w14:paraId="1B172961" w14:textId="57971F6C" w:rsidR="000855B7" w:rsidRPr="00E21BCB" w:rsidRDefault="000855B7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– это имеющиеся у нас дилеры. Крупные и мелки предприниматели от 40 лет.  Подавляющее </w:t>
            </w:r>
            <w:r w:rsidR="003F5F88">
              <w:rPr>
                <w:rFonts w:ascii="Times New Roman" w:hAnsi="Times New Roman" w:cs="Times New Roman"/>
              </w:rPr>
              <w:t>большинство мужчины</w:t>
            </w:r>
            <w:r w:rsidR="000D3A5E">
              <w:rPr>
                <w:rFonts w:ascii="Times New Roman" w:hAnsi="Times New Roman" w:cs="Times New Roman"/>
              </w:rPr>
              <w:t xml:space="preserve"> (90%)</w:t>
            </w:r>
          </w:p>
        </w:tc>
      </w:tr>
      <w:tr w:rsidR="00241C8A" w:rsidRPr="00CD1C3A" w14:paraId="148BAFA9" w14:textId="77777777" w:rsidTr="00241C8A">
        <w:trPr>
          <w:trHeight w:val="567"/>
        </w:trPr>
        <w:tc>
          <w:tcPr>
            <w:tcW w:w="5239" w:type="dxa"/>
          </w:tcPr>
          <w:p w14:paraId="2AB9B546" w14:textId="109553FF" w:rsidR="00241C8A" w:rsidRPr="00CD1C3A" w:rsidRDefault="00241C8A" w:rsidP="00241C8A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lastRenderedPageBreak/>
              <w:t>Социально-экономические характеристики</w:t>
            </w:r>
          </w:p>
          <w:p w14:paraId="76604484" w14:textId="316C12F3" w:rsidR="00241C8A" w:rsidRPr="00CD1C3A" w:rsidRDefault="00241C8A" w:rsidP="00241C8A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(уровень дохода, род занятий/сфера бизнеса, образование, интересы):</w:t>
            </w:r>
          </w:p>
        </w:tc>
        <w:tc>
          <w:tcPr>
            <w:tcW w:w="5240" w:type="dxa"/>
          </w:tcPr>
          <w:p w14:paraId="6631836C" w14:textId="5DAED436" w:rsidR="00241C8A" w:rsidRPr="00CD1C3A" w:rsidRDefault="003F5F88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хода очень разный. Нет четкого образа клиента.  Знаем, что в большинстве аудитория состоит из энергичных мужчин. Уровень образования тоже очень разный и зависит от сегмента</w:t>
            </w:r>
            <w:r w:rsidR="000D3A5E">
              <w:rPr>
                <w:rFonts w:ascii="Times New Roman" w:hAnsi="Times New Roman" w:cs="Times New Roman"/>
              </w:rPr>
              <w:t xml:space="preserve">. ИП и </w:t>
            </w:r>
            <w:proofErr w:type="gramStart"/>
            <w:r w:rsidR="000D3A5E">
              <w:rPr>
                <w:rFonts w:ascii="Times New Roman" w:hAnsi="Times New Roman" w:cs="Times New Roman"/>
              </w:rPr>
              <w:t>монтажники  -</w:t>
            </w:r>
            <w:proofErr w:type="gramEnd"/>
            <w:r w:rsidR="000D3A5E">
              <w:rPr>
                <w:rFonts w:ascii="Times New Roman" w:hAnsi="Times New Roman" w:cs="Times New Roman"/>
              </w:rPr>
              <w:t xml:space="preserve"> 80%   Чаще всего работают на себя. Не большая численность </w:t>
            </w:r>
            <w:proofErr w:type="gramStart"/>
            <w:r w:rsidR="000D3A5E">
              <w:rPr>
                <w:rFonts w:ascii="Times New Roman" w:hAnsi="Times New Roman" w:cs="Times New Roman"/>
              </w:rPr>
              <w:t>команды  ИП</w:t>
            </w:r>
            <w:proofErr w:type="gramEnd"/>
            <w:r w:rsidR="000D3A5E">
              <w:rPr>
                <w:rFonts w:ascii="Times New Roman" w:hAnsi="Times New Roman" w:cs="Times New Roman"/>
              </w:rPr>
              <w:t xml:space="preserve">. Уровень дохода средний.  Любят простые забавы (рыбалка, охота, баня). </w:t>
            </w:r>
          </w:p>
        </w:tc>
      </w:tr>
      <w:tr w:rsidR="00241C8A" w:rsidRPr="00CD1C3A" w14:paraId="53A05E25" w14:textId="77777777" w:rsidTr="00241C8A">
        <w:trPr>
          <w:trHeight w:val="567"/>
        </w:trPr>
        <w:tc>
          <w:tcPr>
            <w:tcW w:w="5239" w:type="dxa"/>
          </w:tcPr>
          <w:p w14:paraId="4DDEAFAD" w14:textId="12F45E8E" w:rsidR="00241C8A" w:rsidRPr="00CD1C3A" w:rsidRDefault="00241C8A" w:rsidP="00326F40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География (города, области)</w:t>
            </w:r>
          </w:p>
        </w:tc>
        <w:tc>
          <w:tcPr>
            <w:tcW w:w="5240" w:type="dxa"/>
          </w:tcPr>
          <w:p w14:paraId="73064C0C" w14:textId="48B22378" w:rsidR="00241C8A" w:rsidRPr="00CD1C3A" w:rsidRDefault="00AE5BA5" w:rsidP="00B42894">
            <w:pPr>
              <w:rPr>
                <w:rFonts w:ascii="Times New Roman" w:hAnsi="Times New Roman" w:cs="Times New Roman"/>
              </w:rPr>
            </w:pPr>
            <w:r w:rsidRPr="00AE5BA5">
              <w:rPr>
                <w:rFonts w:ascii="Times New Roman" w:hAnsi="Times New Roman" w:cs="Times New Roman"/>
              </w:rPr>
              <w:t>https://n-l-e.ru/shops/</w:t>
            </w:r>
          </w:p>
        </w:tc>
      </w:tr>
      <w:tr w:rsidR="00241C8A" w:rsidRPr="00CD1C3A" w14:paraId="6E403A3A" w14:textId="77777777" w:rsidTr="00241C8A">
        <w:trPr>
          <w:trHeight w:val="567"/>
        </w:trPr>
        <w:tc>
          <w:tcPr>
            <w:tcW w:w="5239" w:type="dxa"/>
          </w:tcPr>
          <w:p w14:paraId="40BF43EA" w14:textId="2F6D5652" w:rsidR="00241C8A" w:rsidRPr="00CD1C3A" w:rsidRDefault="00241C8A" w:rsidP="00241C8A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Мотивация целевой аудитории</w:t>
            </w:r>
          </w:p>
          <w:p w14:paraId="4A489FF6" w14:textId="049D4466" w:rsidR="00241C8A" w:rsidRPr="00CD1C3A" w:rsidRDefault="00241C8A" w:rsidP="00241C8A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(что потребитель хочет получить от Вашего товара/услуги)</w:t>
            </w:r>
          </w:p>
        </w:tc>
        <w:tc>
          <w:tcPr>
            <w:tcW w:w="5240" w:type="dxa"/>
          </w:tcPr>
          <w:p w14:paraId="2C0C3A14" w14:textId="77777777" w:rsidR="00241C8A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</w:rPr>
              <w:t>физ.ли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39DCE6F" w14:textId="77777777" w:rsidR="00C401F0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й товар с гарантией. Качественный сервис.</w:t>
            </w:r>
          </w:p>
          <w:p w14:paraId="5F2D7722" w14:textId="79391DAE" w:rsidR="00C401F0" w:rsidRPr="00C401F0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ли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возмож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работать на нашем товаре. Качественную поддержку </w:t>
            </w:r>
          </w:p>
        </w:tc>
      </w:tr>
    </w:tbl>
    <w:p w14:paraId="12466B13" w14:textId="2055AF1C" w:rsidR="00241C8A" w:rsidRPr="00CD1C3A" w:rsidRDefault="00241C8A" w:rsidP="00AD5F18">
      <w:pPr>
        <w:jc w:val="center"/>
        <w:rPr>
          <w:rFonts w:ascii="Times New Roman" w:hAnsi="Times New Roman" w:cs="Times New Roman"/>
        </w:rPr>
      </w:pPr>
    </w:p>
    <w:p w14:paraId="122B858A" w14:textId="1E6CD980" w:rsidR="00241C8A" w:rsidRPr="00CD1C3A" w:rsidRDefault="00241C8A" w:rsidP="00AD5F18">
      <w:pPr>
        <w:jc w:val="center"/>
        <w:rPr>
          <w:rFonts w:ascii="Times New Roman" w:hAnsi="Times New Roman" w:cs="Times New Roman"/>
          <w:b/>
        </w:rPr>
      </w:pPr>
      <w:r w:rsidRPr="00CD1C3A">
        <w:rPr>
          <w:rFonts w:ascii="Times New Roman" w:hAnsi="Times New Roman" w:cs="Times New Roman"/>
          <w:b/>
        </w:rPr>
        <w:t>Общи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41C8A" w:rsidRPr="00CD1C3A" w14:paraId="7CDCE298" w14:textId="77777777" w:rsidTr="00326F40">
        <w:trPr>
          <w:trHeight w:val="567"/>
        </w:trPr>
        <w:tc>
          <w:tcPr>
            <w:tcW w:w="5239" w:type="dxa"/>
          </w:tcPr>
          <w:p w14:paraId="25414058" w14:textId="3A41C92F" w:rsidR="00241C8A" w:rsidRPr="00CD1C3A" w:rsidRDefault="00241C8A" w:rsidP="00241C8A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УТП (Сильные стороны компании и предложения)</w:t>
            </w:r>
          </w:p>
        </w:tc>
        <w:tc>
          <w:tcPr>
            <w:tcW w:w="5240" w:type="dxa"/>
          </w:tcPr>
          <w:p w14:paraId="069053B4" w14:textId="77777777" w:rsidR="00241C8A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ассортимент</w:t>
            </w:r>
          </w:p>
          <w:p w14:paraId="2D9D2977" w14:textId="77777777" w:rsidR="00C401F0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сеть магазинов-складов</w:t>
            </w:r>
          </w:p>
          <w:p w14:paraId="7FD4214B" w14:textId="77777777" w:rsidR="00C401F0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рменных магазинов Триколор</w:t>
            </w:r>
          </w:p>
          <w:p w14:paraId="534E45E9" w14:textId="70D0BC34" w:rsidR="00C401F0" w:rsidRPr="00CD1C3A" w:rsidRDefault="00C401F0" w:rsidP="00B42894">
            <w:pPr>
              <w:rPr>
                <w:rFonts w:ascii="Times New Roman" w:hAnsi="Times New Roman" w:cs="Times New Roman"/>
              </w:rPr>
            </w:pPr>
          </w:p>
        </w:tc>
      </w:tr>
      <w:tr w:rsidR="00241C8A" w:rsidRPr="00CD1C3A" w14:paraId="53A7FA60" w14:textId="77777777" w:rsidTr="00E74F9D">
        <w:trPr>
          <w:trHeight w:val="70"/>
        </w:trPr>
        <w:tc>
          <w:tcPr>
            <w:tcW w:w="5239" w:type="dxa"/>
          </w:tcPr>
          <w:p w14:paraId="40EDD116" w14:textId="27DCA8BB" w:rsidR="00241C8A" w:rsidRPr="00CD1C3A" w:rsidRDefault="00E74F9D" w:rsidP="00241C8A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куренты</w:t>
            </w:r>
          </w:p>
        </w:tc>
        <w:tc>
          <w:tcPr>
            <w:tcW w:w="5240" w:type="dxa"/>
          </w:tcPr>
          <w:p w14:paraId="5305B325" w14:textId="77777777" w:rsidR="00241C8A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етевые магазины со схожим набором продукции.</w:t>
            </w:r>
          </w:p>
          <w:p w14:paraId="7E7B1A2C" w14:textId="57F8ED02" w:rsidR="00C401F0" w:rsidRPr="00E21BCB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собственные дилеры (</w:t>
            </w:r>
            <w:proofErr w:type="spellStart"/>
            <w:r>
              <w:rPr>
                <w:rFonts w:ascii="Times New Roman" w:hAnsi="Times New Roman" w:cs="Times New Roman"/>
              </w:rPr>
              <w:t>юр.лиц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41C8A" w:rsidRPr="00CD1C3A" w14:paraId="2E14D3E8" w14:textId="77777777" w:rsidTr="00326F40">
        <w:trPr>
          <w:trHeight w:val="567"/>
        </w:trPr>
        <w:tc>
          <w:tcPr>
            <w:tcW w:w="5239" w:type="dxa"/>
          </w:tcPr>
          <w:p w14:paraId="6E3D2065" w14:textId="2AD7ACFC" w:rsidR="00241C8A" w:rsidRPr="00CD1C3A" w:rsidRDefault="00241C8A" w:rsidP="00241C8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Средний чек</w:t>
            </w:r>
            <w:bookmarkStart w:id="0" w:name="_GoBack"/>
            <w:bookmarkEnd w:id="0"/>
          </w:p>
        </w:tc>
        <w:tc>
          <w:tcPr>
            <w:tcW w:w="5240" w:type="dxa"/>
          </w:tcPr>
          <w:p w14:paraId="3A10B5A2" w14:textId="5B386AB8" w:rsidR="00241C8A" w:rsidRPr="00CD1C3A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физиков – не известен</w:t>
            </w:r>
            <w:r>
              <w:rPr>
                <w:rFonts w:ascii="Times New Roman" w:hAnsi="Times New Roman" w:cs="Times New Roman"/>
              </w:rPr>
              <w:br/>
              <w:t>Для ЮЛ – от 30 000 рублей</w:t>
            </w:r>
          </w:p>
        </w:tc>
      </w:tr>
      <w:tr w:rsidR="00241C8A" w:rsidRPr="00CD1C3A" w14:paraId="7EF146D2" w14:textId="77777777" w:rsidTr="00326F40">
        <w:trPr>
          <w:trHeight w:val="567"/>
        </w:trPr>
        <w:tc>
          <w:tcPr>
            <w:tcW w:w="5239" w:type="dxa"/>
          </w:tcPr>
          <w:p w14:paraId="70122CC4" w14:textId="2F140216" w:rsidR="00241C8A" w:rsidRPr="00CD1C3A" w:rsidRDefault="00326F40" w:rsidP="00326F40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 xml:space="preserve">Конверсия из </w:t>
            </w:r>
            <w:proofErr w:type="spellStart"/>
            <w:r w:rsidRPr="00CD1C3A">
              <w:rPr>
                <w:rFonts w:ascii="Times New Roman" w:hAnsi="Times New Roman" w:cs="Times New Roman"/>
              </w:rPr>
              <w:t>лида</w:t>
            </w:r>
            <w:proofErr w:type="spellEnd"/>
            <w:r w:rsidRPr="00CD1C3A">
              <w:rPr>
                <w:rFonts w:ascii="Times New Roman" w:hAnsi="Times New Roman" w:cs="Times New Roman"/>
              </w:rPr>
              <w:t xml:space="preserve"> в продажу</w:t>
            </w:r>
          </w:p>
        </w:tc>
        <w:tc>
          <w:tcPr>
            <w:tcW w:w="5240" w:type="dxa"/>
          </w:tcPr>
          <w:p w14:paraId="044C51F8" w14:textId="5D9CCCB8" w:rsidR="00241C8A" w:rsidRPr="00CD1C3A" w:rsidRDefault="00C401F0" w:rsidP="00B4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241C8A" w:rsidRPr="00CD1C3A" w14:paraId="7C94164F" w14:textId="77777777" w:rsidTr="00326F40">
        <w:trPr>
          <w:trHeight w:val="567"/>
        </w:trPr>
        <w:tc>
          <w:tcPr>
            <w:tcW w:w="5239" w:type="dxa"/>
          </w:tcPr>
          <w:p w14:paraId="0936DB2E" w14:textId="0DF29C92" w:rsidR="00241C8A" w:rsidRPr="00CD1C3A" w:rsidRDefault="00326F40" w:rsidP="00326F40">
            <w:pPr>
              <w:rPr>
                <w:rFonts w:ascii="Times New Roman" w:hAnsi="Times New Roman" w:cs="Times New Roman"/>
              </w:rPr>
            </w:pPr>
            <w:r w:rsidRPr="00CD1C3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40" w:type="dxa"/>
          </w:tcPr>
          <w:p w14:paraId="188334FA" w14:textId="77777777" w:rsidR="00241C8A" w:rsidRPr="00CD1C3A" w:rsidRDefault="00241C8A" w:rsidP="00B42894">
            <w:pPr>
              <w:rPr>
                <w:rFonts w:ascii="Times New Roman" w:hAnsi="Times New Roman" w:cs="Times New Roman"/>
              </w:rPr>
            </w:pPr>
          </w:p>
        </w:tc>
      </w:tr>
    </w:tbl>
    <w:p w14:paraId="50E0C6DC" w14:textId="2DA0C4DC" w:rsidR="00241C8A" w:rsidRPr="00CD1C3A" w:rsidRDefault="00241C8A" w:rsidP="00AD5F18">
      <w:pPr>
        <w:jc w:val="center"/>
        <w:rPr>
          <w:rFonts w:ascii="Times New Roman" w:hAnsi="Times New Roman" w:cs="Times New Roman"/>
        </w:rPr>
      </w:pPr>
    </w:p>
    <w:p w14:paraId="09321E98" w14:textId="4D4C45B1" w:rsidR="00326F40" w:rsidRPr="00CD1C3A" w:rsidRDefault="00326F40" w:rsidP="00AD5F18">
      <w:pPr>
        <w:jc w:val="center"/>
        <w:rPr>
          <w:rFonts w:ascii="Times New Roman" w:hAnsi="Times New Roman" w:cs="Times New Roman"/>
          <w:b/>
        </w:rPr>
      </w:pPr>
      <w:r w:rsidRPr="00CD1C3A">
        <w:rPr>
          <w:rFonts w:ascii="Times New Roman" w:hAnsi="Times New Roman" w:cs="Times New Roman"/>
          <w:b/>
        </w:rPr>
        <w:t>Ваши комментарии, вопросы, пожел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26F40" w14:paraId="4622BF24" w14:textId="77777777" w:rsidTr="00326F40">
        <w:trPr>
          <w:trHeight w:val="1134"/>
        </w:trPr>
        <w:tc>
          <w:tcPr>
            <w:tcW w:w="10479" w:type="dxa"/>
          </w:tcPr>
          <w:p w14:paraId="423311AA" w14:textId="17100DE3" w:rsidR="00326F40" w:rsidRDefault="003F5F88" w:rsidP="003F5F88">
            <w:pPr>
              <w:pStyle w:val="ab"/>
              <w:numPr>
                <w:ilvl w:val="0"/>
                <w:numId w:val="1"/>
              </w:numPr>
            </w:pPr>
            <w:r>
              <w:t>Обязательно провести аудит сайта.  Все ли разделы есть (по логике).  Все ли страницы заполнены. Достаточно ли контента на страницах.</w:t>
            </w:r>
            <w:r w:rsidR="000D3A5E">
              <w:t xml:space="preserve"> </w:t>
            </w:r>
          </w:p>
          <w:p w14:paraId="4F648782" w14:textId="5EAF58DF" w:rsidR="003F5F88" w:rsidRDefault="000D3A5E" w:rsidP="003F5F88">
            <w:pPr>
              <w:pStyle w:val="ab"/>
              <w:numPr>
                <w:ilvl w:val="0"/>
                <w:numId w:val="1"/>
              </w:numPr>
            </w:pPr>
            <w:r>
              <w:t>Проверить ссылки на сторонние ресурсы.  Есть вероятность</w:t>
            </w:r>
            <w:r w:rsidR="009A0FFE">
              <w:t xml:space="preserve"> наличия старых ссылок, о которых мы не знаем.  Домен 2013 года.</w:t>
            </w:r>
          </w:p>
          <w:p w14:paraId="15ED27F6" w14:textId="26420FCA" w:rsidR="009A0FFE" w:rsidRDefault="009A0FFE" w:rsidP="003F5F88">
            <w:pPr>
              <w:pStyle w:val="ab"/>
              <w:numPr>
                <w:ilvl w:val="0"/>
                <w:numId w:val="1"/>
              </w:numPr>
            </w:pPr>
          </w:p>
        </w:tc>
      </w:tr>
    </w:tbl>
    <w:p w14:paraId="021A6335" w14:textId="77777777" w:rsidR="00326F40" w:rsidRDefault="00326F40" w:rsidP="00C37DF7"/>
    <w:sectPr w:rsidR="00326F40" w:rsidSect="00C37DF7">
      <w:headerReference w:type="first" r:id="rId9"/>
      <w:footerReference w:type="first" r:id="rId10"/>
      <w:pgSz w:w="11906" w:h="16838"/>
      <w:pgMar w:top="568" w:right="850" w:bottom="1418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A70F" w14:textId="77777777" w:rsidR="00BC26D4" w:rsidRDefault="00BC26D4" w:rsidP="006A63CE">
      <w:pPr>
        <w:spacing w:after="0" w:line="240" w:lineRule="auto"/>
      </w:pPr>
      <w:r>
        <w:separator/>
      </w:r>
    </w:p>
  </w:endnote>
  <w:endnote w:type="continuationSeparator" w:id="0">
    <w:p w14:paraId="69DAC04E" w14:textId="77777777" w:rsidR="00BC26D4" w:rsidRDefault="00BC26D4" w:rsidP="006A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C37DF7" w:rsidRPr="006B23BE" w14:paraId="2712BC88" w14:textId="77777777" w:rsidTr="00C37DF7">
      <w:tc>
        <w:tcPr>
          <w:tcW w:w="5239" w:type="dxa"/>
        </w:tcPr>
        <w:p w14:paraId="180DB5D5" w14:textId="0CA4517D" w:rsidR="00C37DF7" w:rsidRPr="006B23BE" w:rsidRDefault="00C37DF7" w:rsidP="00E74F9D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240" w:type="dxa"/>
        </w:tcPr>
        <w:p w14:paraId="61056579" w14:textId="16D6D0F3" w:rsidR="00C37DF7" w:rsidRPr="006B23BE" w:rsidRDefault="00C37DF7" w:rsidP="00C37DF7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1F7BFD9A" w14:textId="77777777" w:rsidR="00C37DF7" w:rsidRPr="006B23BE" w:rsidRDefault="00C37DF7" w:rsidP="00B42894">
    <w:pPr>
      <w:pStyle w:val="a5"/>
      <w:rPr>
        <w:rFonts w:ascii="Times New Roman" w:hAnsi="Times New Roman" w:cs="Times New Roman"/>
        <w:sz w:val="20"/>
        <w:szCs w:val="20"/>
      </w:rPr>
    </w:pPr>
  </w:p>
  <w:p w14:paraId="6C7C84FE" w14:textId="77777777" w:rsidR="00B42894" w:rsidRPr="006B23BE" w:rsidRDefault="00B42894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0859" w14:textId="77777777" w:rsidR="00BC26D4" w:rsidRDefault="00BC26D4" w:rsidP="006A63CE">
      <w:pPr>
        <w:spacing w:after="0" w:line="240" w:lineRule="auto"/>
      </w:pPr>
      <w:r>
        <w:separator/>
      </w:r>
    </w:p>
  </w:footnote>
  <w:footnote w:type="continuationSeparator" w:id="0">
    <w:p w14:paraId="6BF75468" w14:textId="77777777" w:rsidR="00BC26D4" w:rsidRDefault="00BC26D4" w:rsidP="006A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5239"/>
      <w:gridCol w:w="5240"/>
    </w:tblGrid>
    <w:tr w:rsidR="005207B1" w:rsidRPr="006B23BE" w14:paraId="14B0C29D" w14:textId="77777777" w:rsidTr="005207B1">
      <w:tc>
        <w:tcPr>
          <w:tcW w:w="5239" w:type="dxa"/>
          <w:tcBorders>
            <w:top w:val="nil"/>
            <w:left w:val="nil"/>
            <w:bottom w:val="nil"/>
            <w:right w:val="nil"/>
          </w:tcBorders>
        </w:tcPr>
        <w:p w14:paraId="180A8643" w14:textId="646BE831" w:rsidR="005207B1" w:rsidRPr="006B23BE" w:rsidRDefault="005207B1" w:rsidP="005207B1">
          <w:pPr>
            <w:pStyle w:val="a3"/>
            <w:rPr>
              <w:noProof/>
              <w:sz w:val="20"/>
              <w:szCs w:val="20"/>
            </w:rPr>
          </w:pPr>
        </w:p>
      </w:tc>
      <w:tc>
        <w:tcPr>
          <w:tcW w:w="5240" w:type="dxa"/>
          <w:tcBorders>
            <w:top w:val="nil"/>
            <w:left w:val="nil"/>
            <w:bottom w:val="nil"/>
            <w:right w:val="nil"/>
          </w:tcBorders>
        </w:tcPr>
        <w:p w14:paraId="6B9A2CAC" w14:textId="77777777" w:rsidR="005207B1" w:rsidRPr="006B23BE" w:rsidRDefault="005207B1" w:rsidP="005207B1">
          <w:pPr>
            <w:pStyle w:val="a3"/>
            <w:rPr>
              <w:color w:val="000000"/>
              <w:spacing w:val="-6"/>
              <w:sz w:val="20"/>
              <w:szCs w:val="20"/>
              <w:shd w:val="clear" w:color="auto" w:fill="FFFFFF"/>
              <w:lang w:val="en-US"/>
            </w:rPr>
          </w:pPr>
        </w:p>
      </w:tc>
    </w:tr>
  </w:tbl>
  <w:p w14:paraId="11898899" w14:textId="02882A0B" w:rsidR="005207B1" w:rsidRPr="006B23BE" w:rsidRDefault="005207B1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B21"/>
    <w:multiLevelType w:val="hybridMultilevel"/>
    <w:tmpl w:val="1B62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E0"/>
    <w:rsid w:val="000855B7"/>
    <w:rsid w:val="000B3465"/>
    <w:rsid w:val="000B4B0F"/>
    <w:rsid w:val="000D1B12"/>
    <w:rsid w:val="000D3A5E"/>
    <w:rsid w:val="00143BE6"/>
    <w:rsid w:val="0016063E"/>
    <w:rsid w:val="00241C8A"/>
    <w:rsid w:val="002D1055"/>
    <w:rsid w:val="00326F40"/>
    <w:rsid w:val="00327E61"/>
    <w:rsid w:val="003A4B60"/>
    <w:rsid w:val="003C7F1F"/>
    <w:rsid w:val="003F5F88"/>
    <w:rsid w:val="00464A2D"/>
    <w:rsid w:val="004A5B03"/>
    <w:rsid w:val="004B5725"/>
    <w:rsid w:val="00501957"/>
    <w:rsid w:val="005049A9"/>
    <w:rsid w:val="005207B1"/>
    <w:rsid w:val="00531EF1"/>
    <w:rsid w:val="00534286"/>
    <w:rsid w:val="006A63CE"/>
    <w:rsid w:val="006B23BE"/>
    <w:rsid w:val="006F5C5D"/>
    <w:rsid w:val="00737BA6"/>
    <w:rsid w:val="007C6EA6"/>
    <w:rsid w:val="007F4D1B"/>
    <w:rsid w:val="008017AF"/>
    <w:rsid w:val="008A1A54"/>
    <w:rsid w:val="009022BD"/>
    <w:rsid w:val="009A0FFE"/>
    <w:rsid w:val="00A71222"/>
    <w:rsid w:val="00AD255B"/>
    <w:rsid w:val="00AD5F18"/>
    <w:rsid w:val="00AE5BA5"/>
    <w:rsid w:val="00B06AEA"/>
    <w:rsid w:val="00B2795E"/>
    <w:rsid w:val="00B42894"/>
    <w:rsid w:val="00BC26D4"/>
    <w:rsid w:val="00BC3D22"/>
    <w:rsid w:val="00BC5F60"/>
    <w:rsid w:val="00C260E7"/>
    <w:rsid w:val="00C37DF7"/>
    <w:rsid w:val="00C401F0"/>
    <w:rsid w:val="00CD1C3A"/>
    <w:rsid w:val="00D96125"/>
    <w:rsid w:val="00DD2B0B"/>
    <w:rsid w:val="00E21BCB"/>
    <w:rsid w:val="00E244A3"/>
    <w:rsid w:val="00E646E0"/>
    <w:rsid w:val="00E7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FA604"/>
  <w15:docId w15:val="{D893D869-C0E5-477F-AD98-9CBC408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3CE"/>
  </w:style>
  <w:style w:type="paragraph" w:styleId="a5">
    <w:name w:val="footer"/>
    <w:basedOn w:val="a"/>
    <w:link w:val="a6"/>
    <w:uiPriority w:val="99"/>
    <w:unhideWhenUsed/>
    <w:rsid w:val="006A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3CE"/>
  </w:style>
  <w:style w:type="character" w:styleId="a7">
    <w:name w:val="Hyperlink"/>
    <w:basedOn w:val="a0"/>
    <w:uiPriority w:val="99"/>
    <w:unhideWhenUsed/>
    <w:rsid w:val="006A63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63CE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4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F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5F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4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n-l-e.ru/sho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E503-93B2-49E4-9CDA-8728B48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Чубук Евгения Викторовна</cp:lastModifiedBy>
  <cp:revision>6</cp:revision>
  <cp:lastPrinted>2021-05-17T16:41:00Z</cp:lastPrinted>
  <dcterms:created xsi:type="dcterms:W3CDTF">2021-11-25T07:29:00Z</dcterms:created>
  <dcterms:modified xsi:type="dcterms:W3CDTF">2021-12-24T14:47:00Z</dcterms:modified>
</cp:coreProperties>
</file>